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26F1E" w14:textId="77777777" w:rsidR="004E593C" w:rsidRPr="004E593C" w:rsidRDefault="004E593C" w:rsidP="004E593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E593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【別紙</w:t>
      </w:r>
      <w:r w:rsidR="000022A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4E593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292DB63B" w14:textId="77777777" w:rsidR="00B12789" w:rsidRPr="0064651F" w:rsidRDefault="00B12789" w:rsidP="00B12789">
      <w:pPr>
        <w:widowControl/>
        <w:spacing w:line="480" w:lineRule="auto"/>
        <w:ind w:left="759" w:hangingChars="175" w:hanging="759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022AE">
        <w:rPr>
          <w:rFonts w:ascii="ＭＳ ゴシック" w:eastAsia="ＭＳ ゴシック" w:hAnsi="ＭＳ ゴシック" w:hint="eastAsia"/>
          <w:spacing w:val="86"/>
          <w:kern w:val="0"/>
          <w:sz w:val="26"/>
          <w:szCs w:val="26"/>
          <w:fitText w:val="2860" w:id="1404729089"/>
        </w:rPr>
        <w:t>業務実績一覧</w:t>
      </w:r>
      <w:r w:rsidRPr="000022AE">
        <w:rPr>
          <w:rFonts w:ascii="ＭＳ ゴシック" w:eastAsia="ＭＳ ゴシック" w:hAnsi="ＭＳ ゴシック" w:hint="eastAsia"/>
          <w:spacing w:val="4"/>
          <w:kern w:val="0"/>
          <w:sz w:val="26"/>
          <w:szCs w:val="26"/>
          <w:fitText w:val="2860" w:id="1404729089"/>
        </w:rPr>
        <w:t>表</w:t>
      </w:r>
    </w:p>
    <w:p w14:paraId="59B4B13A" w14:textId="77777777" w:rsidR="00B12789" w:rsidRPr="007857FD" w:rsidRDefault="00B12789" w:rsidP="00B12789">
      <w:pPr>
        <w:widowControl/>
        <w:jc w:val="left"/>
      </w:pPr>
    </w:p>
    <w:p w14:paraId="03FFD5F7" w14:textId="77777777" w:rsidR="00B12789" w:rsidRPr="007857FD" w:rsidRDefault="00B12789" w:rsidP="00B12789">
      <w:pPr>
        <w:widowControl/>
        <w:spacing w:afterLines="50" w:after="176"/>
        <w:ind w:firstLineChars="1600" w:firstLine="3392"/>
        <w:jc w:val="left"/>
        <w:rPr>
          <w:u w:val="single"/>
        </w:rPr>
      </w:pPr>
      <w:r w:rsidRPr="007857FD">
        <w:rPr>
          <w:rFonts w:hint="eastAsia"/>
          <w:u w:val="single"/>
        </w:rPr>
        <w:t xml:space="preserve">応募事業者（法人）名　　　　　　　　　　　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833"/>
        <w:gridCol w:w="2126"/>
        <w:gridCol w:w="1418"/>
        <w:gridCol w:w="1383"/>
      </w:tblGrid>
      <w:tr w:rsidR="00AD1738" w:rsidRPr="00F81741" w14:paraId="1DAFE639" w14:textId="77777777" w:rsidTr="00AD1738">
        <w:tc>
          <w:tcPr>
            <w:tcW w:w="528" w:type="dxa"/>
            <w:vAlign w:val="center"/>
          </w:tcPr>
          <w:p w14:paraId="08C01AAF" w14:textId="77777777" w:rsidR="00AD1738" w:rsidRPr="00F81741" w:rsidRDefault="00AD1738" w:rsidP="00345C84">
            <w:pPr>
              <w:widowControl/>
              <w:jc w:val="center"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№</w:t>
            </w:r>
          </w:p>
        </w:tc>
        <w:tc>
          <w:tcPr>
            <w:tcW w:w="3833" w:type="dxa"/>
            <w:vAlign w:val="center"/>
          </w:tcPr>
          <w:p w14:paraId="4CCC56A8" w14:textId="77777777" w:rsidR="00AD1738" w:rsidRPr="00F81741" w:rsidRDefault="00AD1738" w:rsidP="00FA475C">
            <w:pPr>
              <w:widowControl/>
              <w:jc w:val="center"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受託業務名／業務内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62555E1" w14:textId="77777777" w:rsidR="00AD1738" w:rsidRPr="00F81741" w:rsidRDefault="00AD1738" w:rsidP="00AD173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地域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5C7353" w14:textId="77777777" w:rsidR="00AD1738" w:rsidRPr="00F81741" w:rsidRDefault="00AD1738" w:rsidP="00345C84">
            <w:pPr>
              <w:jc w:val="center"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契約先</w:t>
            </w:r>
          </w:p>
        </w:tc>
        <w:tc>
          <w:tcPr>
            <w:tcW w:w="1383" w:type="dxa"/>
            <w:vAlign w:val="center"/>
          </w:tcPr>
          <w:p w14:paraId="02C12826" w14:textId="77777777" w:rsidR="00AD1738" w:rsidRPr="00F81741" w:rsidRDefault="00AD1738" w:rsidP="00345C84">
            <w:pPr>
              <w:widowControl/>
              <w:jc w:val="center"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受託期間</w:t>
            </w:r>
          </w:p>
          <w:p w14:paraId="472DE9FC" w14:textId="649FC2C7" w:rsidR="00AD1738" w:rsidRDefault="00AD1738" w:rsidP="00AD173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517D8">
              <w:rPr>
                <w:rFonts w:hint="eastAsia"/>
                <w:sz w:val="22"/>
              </w:rPr>
              <w:t>R</w:t>
            </w:r>
            <w:r w:rsidRPr="00F81741">
              <w:rPr>
                <w:rFonts w:hint="eastAsia"/>
                <w:sz w:val="22"/>
              </w:rPr>
              <w:t>●</w:t>
            </w:r>
            <w:r w:rsidRPr="00F81741">
              <w:rPr>
                <w:rFonts w:hint="eastAsia"/>
                <w:sz w:val="22"/>
              </w:rPr>
              <w:t>.</w:t>
            </w:r>
            <w:r w:rsidRPr="00F81741">
              <w:rPr>
                <w:rFonts w:hint="eastAsia"/>
                <w:sz w:val="22"/>
              </w:rPr>
              <w:t>●</w:t>
            </w:r>
          </w:p>
          <w:p w14:paraId="47763A85" w14:textId="3A189F64" w:rsidR="00AD1738" w:rsidRPr="00F81741" w:rsidRDefault="00AD1738" w:rsidP="00AD1738">
            <w:pPr>
              <w:widowControl/>
              <w:jc w:val="left"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～</w:t>
            </w:r>
            <w:r w:rsidR="000517D8">
              <w:rPr>
                <w:rFonts w:hint="eastAsia"/>
                <w:sz w:val="22"/>
              </w:rPr>
              <w:t>R</w:t>
            </w:r>
            <w:r w:rsidRPr="00F81741">
              <w:rPr>
                <w:rFonts w:hint="eastAsia"/>
                <w:sz w:val="22"/>
              </w:rPr>
              <w:t>●</w:t>
            </w:r>
            <w:r w:rsidRPr="00F81741">
              <w:rPr>
                <w:rFonts w:hint="eastAsia"/>
                <w:sz w:val="22"/>
              </w:rPr>
              <w:t>.</w:t>
            </w:r>
            <w:r w:rsidRPr="00F81741">
              <w:rPr>
                <w:rFonts w:hint="eastAsia"/>
                <w:sz w:val="22"/>
              </w:rPr>
              <w:t>●）</w:t>
            </w:r>
          </w:p>
        </w:tc>
      </w:tr>
      <w:tr w:rsidR="00AD1738" w:rsidRPr="00F81741" w14:paraId="25D48DAA" w14:textId="77777777" w:rsidTr="00AD1738">
        <w:trPr>
          <w:trHeight w:val="1952"/>
        </w:trPr>
        <w:tc>
          <w:tcPr>
            <w:tcW w:w="528" w:type="dxa"/>
          </w:tcPr>
          <w:p w14:paraId="001FCD63" w14:textId="77777777" w:rsidR="00AD1738" w:rsidRDefault="00AD1738" w:rsidP="00AD1738">
            <w:pPr>
              <w:pStyle w:val="aa"/>
            </w:pPr>
            <w:r>
              <w:rPr>
                <w:rFonts w:hint="eastAsia"/>
              </w:rPr>
              <w:t>記</w:t>
            </w:r>
          </w:p>
          <w:p w14:paraId="5F16F6AD" w14:textId="77777777" w:rsidR="00AD1738" w:rsidRDefault="00AD1738" w:rsidP="00AD1738">
            <w:pPr>
              <w:pStyle w:val="aa"/>
            </w:pPr>
            <w:r>
              <w:rPr>
                <w:rFonts w:hint="eastAsia"/>
              </w:rPr>
              <w:t>入</w:t>
            </w:r>
          </w:p>
          <w:p w14:paraId="0F022F08" w14:textId="77777777" w:rsidR="00AD1738" w:rsidRPr="00F81741" w:rsidRDefault="00AD1738" w:rsidP="00345C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</w:p>
        </w:tc>
        <w:tc>
          <w:tcPr>
            <w:tcW w:w="3833" w:type="dxa"/>
            <w:vAlign w:val="center"/>
          </w:tcPr>
          <w:p w14:paraId="61D30226" w14:textId="77777777" w:rsidR="00AD1738" w:rsidRPr="00410D00" w:rsidRDefault="00AD1738" w:rsidP="00D0084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事業名：</w:t>
            </w:r>
            <w:r w:rsidRPr="00410D00">
              <w:rPr>
                <w:rFonts w:hint="eastAsia"/>
                <w:sz w:val="18"/>
              </w:rPr>
              <w:t>○○プロモーション事業</w:t>
            </w:r>
          </w:p>
          <w:p w14:paraId="77064724" w14:textId="77777777" w:rsidR="00AD1738" w:rsidRPr="00410D00" w:rsidRDefault="00FA475C" w:rsidP="00D0084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D1738" w:rsidRPr="00410D00">
              <w:rPr>
                <w:rFonts w:hint="eastAsia"/>
                <w:sz w:val="18"/>
              </w:rPr>
              <w:t>イベント①の企画、運営</w:t>
            </w:r>
          </w:p>
          <w:p w14:paraId="46E41A07" w14:textId="77777777" w:rsidR="00AD1738" w:rsidRPr="00410D00" w:rsidRDefault="00FA475C" w:rsidP="00D0084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D1738" w:rsidRPr="00410D00">
              <w:rPr>
                <w:rFonts w:hint="eastAsia"/>
                <w:sz w:val="18"/>
              </w:rPr>
              <w:t>イベント②の企画</w:t>
            </w:r>
            <w:r w:rsidR="00840DE4">
              <w:rPr>
                <w:rFonts w:hint="eastAsia"/>
                <w:sz w:val="18"/>
              </w:rPr>
              <w:t>、運営</w:t>
            </w:r>
          </w:p>
          <w:p w14:paraId="37C75263" w14:textId="77777777" w:rsidR="00AD1738" w:rsidRPr="00410D00" w:rsidRDefault="00FA475C" w:rsidP="00D0084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AD1738" w:rsidRPr="00410D00">
              <w:rPr>
                <w:rFonts w:hint="eastAsia"/>
                <w:sz w:val="18"/>
              </w:rPr>
              <w:t>HP</w:t>
            </w:r>
            <w:r w:rsidR="00AD1738" w:rsidRPr="00410D00">
              <w:rPr>
                <w:rFonts w:hint="eastAsia"/>
                <w:sz w:val="18"/>
              </w:rPr>
              <w:t>作成・管理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4B0839E" w14:textId="77777777" w:rsidR="00AD1738" w:rsidRDefault="00AD1738" w:rsidP="00D00840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イベント：●●県</w:t>
            </w:r>
          </w:p>
          <w:p w14:paraId="32B63491" w14:textId="77777777" w:rsidR="00AD1738" w:rsidRPr="00F81741" w:rsidRDefault="00AD1738" w:rsidP="00D00840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SNS</w:t>
            </w:r>
            <w:r>
              <w:rPr>
                <w:rFonts w:hint="eastAsia"/>
                <w:sz w:val="22"/>
              </w:rPr>
              <w:t>：オンライ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0B755F" w14:textId="77777777" w:rsidR="00AD1738" w:rsidRPr="00F81741" w:rsidRDefault="00AD1738" w:rsidP="00AD173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県</w:t>
            </w:r>
          </w:p>
        </w:tc>
        <w:tc>
          <w:tcPr>
            <w:tcW w:w="1383" w:type="dxa"/>
            <w:vAlign w:val="center"/>
          </w:tcPr>
          <w:p w14:paraId="39A2770F" w14:textId="1AC2C620" w:rsidR="00AD1738" w:rsidRDefault="000517D8" w:rsidP="00D00840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AD1738">
              <w:rPr>
                <w:rFonts w:hint="eastAsia"/>
                <w:sz w:val="22"/>
              </w:rPr>
              <w:t>○</w:t>
            </w:r>
            <w:r w:rsidR="00AD1738" w:rsidRPr="00F81741">
              <w:rPr>
                <w:rFonts w:hint="eastAsia"/>
                <w:sz w:val="22"/>
              </w:rPr>
              <w:t>.</w:t>
            </w:r>
            <w:r w:rsidR="00AD1738">
              <w:rPr>
                <w:rFonts w:hint="eastAsia"/>
                <w:sz w:val="22"/>
              </w:rPr>
              <w:t>○</w:t>
            </w:r>
          </w:p>
          <w:p w14:paraId="28BE411C" w14:textId="00FA4CC3" w:rsidR="00AD1738" w:rsidRPr="00F81741" w:rsidRDefault="00AD1738" w:rsidP="00D00840">
            <w:pPr>
              <w:widowControl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～</w:t>
            </w:r>
            <w:r w:rsidR="000517D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○</w:t>
            </w:r>
            <w:r w:rsidRPr="00F81741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○</w:t>
            </w:r>
          </w:p>
        </w:tc>
      </w:tr>
      <w:tr w:rsidR="00AD1738" w:rsidRPr="00F81741" w14:paraId="4B2C4AEC" w14:textId="77777777" w:rsidTr="000F5E91">
        <w:trPr>
          <w:trHeight w:val="2285"/>
        </w:trPr>
        <w:tc>
          <w:tcPr>
            <w:tcW w:w="528" w:type="dxa"/>
          </w:tcPr>
          <w:p w14:paraId="664B78F7" w14:textId="77777777" w:rsidR="00AD1738" w:rsidRPr="00F81741" w:rsidRDefault="00AD1738" w:rsidP="00345C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833" w:type="dxa"/>
            <w:vAlign w:val="center"/>
          </w:tcPr>
          <w:p w14:paraId="786C7D22" w14:textId="77777777" w:rsidR="00AD1738" w:rsidRPr="00F81741" w:rsidRDefault="00AD1738" w:rsidP="000F5E91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50986A5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7F6D8B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89A1BE0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</w:tr>
      <w:tr w:rsidR="00AD1738" w:rsidRPr="00F81741" w14:paraId="537CF047" w14:textId="77777777" w:rsidTr="000F5E91">
        <w:trPr>
          <w:trHeight w:val="2403"/>
        </w:trPr>
        <w:tc>
          <w:tcPr>
            <w:tcW w:w="528" w:type="dxa"/>
          </w:tcPr>
          <w:p w14:paraId="7D4324F6" w14:textId="77777777" w:rsidR="00AD1738" w:rsidRPr="00F81741" w:rsidRDefault="00AD1738" w:rsidP="00345C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833" w:type="dxa"/>
            <w:vAlign w:val="center"/>
          </w:tcPr>
          <w:p w14:paraId="13EDDA6B" w14:textId="77777777" w:rsidR="00AD1738" w:rsidRPr="00F81741" w:rsidRDefault="00AD1738" w:rsidP="000F5E91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E107D3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1F5F209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3530893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</w:tr>
      <w:tr w:rsidR="00AD1738" w:rsidRPr="00F81741" w14:paraId="2F947FEC" w14:textId="77777777" w:rsidTr="000F5E91">
        <w:trPr>
          <w:trHeight w:val="22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BDD0" w14:textId="77777777" w:rsidR="00AD1738" w:rsidRPr="00F81741" w:rsidRDefault="00AD1738" w:rsidP="00EA189A">
            <w:pPr>
              <w:widowControl/>
              <w:jc w:val="center"/>
              <w:rPr>
                <w:sz w:val="22"/>
              </w:rPr>
            </w:pPr>
            <w:r w:rsidRPr="00F81741">
              <w:rPr>
                <w:rFonts w:hint="eastAsia"/>
                <w:sz w:val="22"/>
              </w:rPr>
              <w:t>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D597" w14:textId="77777777" w:rsidR="00AD1738" w:rsidRPr="00F81741" w:rsidRDefault="00AD1738" w:rsidP="000F5E91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ED399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489B4E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C998" w14:textId="77777777" w:rsidR="00AD1738" w:rsidRPr="00F81741" w:rsidRDefault="00AD1738" w:rsidP="00AF1BA3">
            <w:pPr>
              <w:widowControl/>
              <w:jc w:val="center"/>
              <w:rPr>
                <w:sz w:val="22"/>
              </w:rPr>
            </w:pPr>
          </w:p>
        </w:tc>
      </w:tr>
    </w:tbl>
    <w:p w14:paraId="6EFC40F2" w14:textId="77777777" w:rsidR="00B12789" w:rsidRPr="00C84761" w:rsidRDefault="00B12789" w:rsidP="00C84761">
      <w:pPr>
        <w:widowControl/>
        <w:ind w:left="212" w:hangingChars="100" w:hanging="212"/>
        <w:jc w:val="left"/>
      </w:pPr>
      <w:r w:rsidRPr="007857FD">
        <w:rPr>
          <w:rFonts w:hint="eastAsia"/>
        </w:rPr>
        <w:t>※</w:t>
      </w:r>
      <w:r w:rsidR="000022AE">
        <w:rPr>
          <w:rFonts w:hint="eastAsia"/>
        </w:rPr>
        <w:t>過去５年間</w:t>
      </w:r>
      <w:r>
        <w:rPr>
          <w:rFonts w:hint="eastAsia"/>
        </w:rPr>
        <w:t>に受託した事業から、</w:t>
      </w:r>
      <w:r w:rsidR="00AE6C77">
        <w:rPr>
          <w:rFonts w:hint="eastAsia"/>
        </w:rPr>
        <w:t>当事業に</w:t>
      </w:r>
      <w:r>
        <w:rPr>
          <w:rFonts w:hint="eastAsia"/>
        </w:rPr>
        <w:t>類似</w:t>
      </w:r>
      <w:r w:rsidR="00AE6C77">
        <w:rPr>
          <w:rFonts w:hint="eastAsia"/>
        </w:rPr>
        <w:t>内容</w:t>
      </w:r>
      <w:r>
        <w:rPr>
          <w:rFonts w:hint="eastAsia"/>
        </w:rPr>
        <w:t>の実績を記入してください。</w:t>
      </w:r>
    </w:p>
    <w:sectPr w:rsidR="00B12789" w:rsidRPr="00C84761" w:rsidSect="004E593C"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9BC7" w14:textId="77777777" w:rsidR="00D32384" w:rsidRDefault="00D32384">
      <w:r>
        <w:separator/>
      </w:r>
    </w:p>
  </w:endnote>
  <w:endnote w:type="continuationSeparator" w:id="0">
    <w:p w14:paraId="652BC404" w14:textId="77777777" w:rsidR="00D32384" w:rsidRDefault="00D3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BAAF" w14:textId="77777777" w:rsidR="00D32384" w:rsidRDefault="00D32384">
      <w:r>
        <w:separator/>
      </w:r>
    </w:p>
  </w:footnote>
  <w:footnote w:type="continuationSeparator" w:id="0">
    <w:p w14:paraId="4DCBAD83" w14:textId="77777777" w:rsidR="00D32384" w:rsidRDefault="00D32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3C"/>
    <w:rsid w:val="000022AE"/>
    <w:rsid w:val="000517D8"/>
    <w:rsid w:val="000957C2"/>
    <w:rsid w:val="000F5E91"/>
    <w:rsid w:val="002776F3"/>
    <w:rsid w:val="003533AE"/>
    <w:rsid w:val="00410D00"/>
    <w:rsid w:val="004135D8"/>
    <w:rsid w:val="00483A71"/>
    <w:rsid w:val="004E593C"/>
    <w:rsid w:val="004F4D1C"/>
    <w:rsid w:val="0056018D"/>
    <w:rsid w:val="006960C3"/>
    <w:rsid w:val="00725120"/>
    <w:rsid w:val="00776699"/>
    <w:rsid w:val="008237E8"/>
    <w:rsid w:val="00840DE4"/>
    <w:rsid w:val="009464F0"/>
    <w:rsid w:val="00A213A6"/>
    <w:rsid w:val="00A92761"/>
    <w:rsid w:val="00AD1738"/>
    <w:rsid w:val="00AE6C77"/>
    <w:rsid w:val="00AF1BA3"/>
    <w:rsid w:val="00AF5883"/>
    <w:rsid w:val="00B12789"/>
    <w:rsid w:val="00B70B74"/>
    <w:rsid w:val="00BC21C2"/>
    <w:rsid w:val="00BE2EF4"/>
    <w:rsid w:val="00C84761"/>
    <w:rsid w:val="00D00840"/>
    <w:rsid w:val="00D32384"/>
    <w:rsid w:val="00F7148A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1A346E"/>
  <w15:docId w15:val="{19BF4789-9EBF-4627-9F99-07C8FC4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789"/>
  </w:style>
  <w:style w:type="paragraph" w:styleId="a7">
    <w:name w:val="footer"/>
    <w:basedOn w:val="a"/>
    <w:link w:val="a8"/>
    <w:uiPriority w:val="99"/>
    <w:unhideWhenUsed/>
    <w:rsid w:val="00B12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789"/>
  </w:style>
  <w:style w:type="paragraph" w:customStyle="1" w:styleId="a9">
    <w:name w:val="一太郎８/９"/>
    <w:rsid w:val="00B12789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eastAsia="ＭＳ 明朝" w:hAnsi="Times New Roman" w:cs="Times New Roman"/>
      <w:spacing w:val="6"/>
      <w:kern w:val="0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AD173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D1738"/>
    <w:rPr>
      <w:sz w:val="22"/>
    </w:rPr>
  </w:style>
  <w:style w:type="paragraph" w:styleId="ac">
    <w:name w:val="Closing"/>
    <w:basedOn w:val="a"/>
    <w:link w:val="ad"/>
    <w:uiPriority w:val="99"/>
    <w:unhideWhenUsed/>
    <w:rsid w:val="00AD173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D17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79B4-C404-4CB1-84BD-A267665B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7</cp:revision>
  <cp:lastPrinted>2017-03-23T03:08:00Z</cp:lastPrinted>
  <dcterms:created xsi:type="dcterms:W3CDTF">2015-05-27T05:36:00Z</dcterms:created>
  <dcterms:modified xsi:type="dcterms:W3CDTF">2025-04-10T07:12:00Z</dcterms:modified>
</cp:coreProperties>
</file>